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325FEC" w14:textId="77777777" w:rsidR="0089342C" w:rsidRDefault="00B23203" w:rsidP="00B23203">
      <w:pPr>
        <w:pBdr>
          <w:bottom w:val="single" w:sz="4" w:space="1" w:color="auto"/>
        </w:pBdr>
        <w:rPr>
          <w:rFonts w:ascii="Calibri" w:hAnsi="Calibri" w:cs="Calibri"/>
          <w:sz w:val="52"/>
          <w:szCs w:val="52"/>
        </w:rPr>
      </w:pPr>
      <w:r w:rsidRPr="00753BE5">
        <w:rPr>
          <w:rFonts w:ascii="Calibri" w:hAnsi="Calibri" w:cs="Calibri"/>
          <w:sz w:val="52"/>
          <w:szCs w:val="52"/>
        </w:rPr>
        <w:t>Information Sharing Protocol</w:t>
      </w:r>
    </w:p>
    <w:p w14:paraId="60968C31" w14:textId="77777777" w:rsidR="00354760" w:rsidRPr="00753BE5" w:rsidRDefault="00354760" w:rsidP="000267CC">
      <w:pPr>
        <w:rPr>
          <w:rFonts w:ascii="Calibri" w:hAnsi="Calibri" w:cs="Calibri"/>
          <w:sz w:val="22"/>
          <w:szCs w:val="22"/>
        </w:rPr>
      </w:pPr>
    </w:p>
    <w:p w14:paraId="0A8D1B21" w14:textId="77777777" w:rsidR="000267CC" w:rsidRPr="00753BE5" w:rsidRDefault="000267CC" w:rsidP="000267CC">
      <w:pPr>
        <w:ind w:left="360"/>
        <w:rPr>
          <w:rFonts w:ascii="Calibri" w:hAnsi="Calibri" w:cs="Calibri"/>
          <w:sz w:val="22"/>
          <w:szCs w:val="22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67"/>
        <w:gridCol w:w="6435"/>
      </w:tblGrid>
      <w:tr w:rsidR="008E2522" w:rsidRPr="00A36616" w14:paraId="7D6B044C" w14:textId="77777777" w:rsidTr="0090689B">
        <w:tc>
          <w:tcPr>
            <w:tcW w:w="9302" w:type="dxa"/>
            <w:gridSpan w:val="2"/>
            <w:shd w:val="clear" w:color="auto" w:fill="DBE5F1"/>
          </w:tcPr>
          <w:p w14:paraId="625686F8" w14:textId="77777777" w:rsidR="008E2522" w:rsidRPr="003F6041" w:rsidRDefault="005C4D7D" w:rsidP="000267CC">
            <w:pPr>
              <w:rPr>
                <w:rFonts w:ascii="Calibri" w:hAnsi="Calibri" w:cs="Calibri"/>
                <w:sz w:val="32"/>
                <w:szCs w:val="32"/>
              </w:rPr>
            </w:pPr>
            <w:r>
              <w:rPr>
                <w:rFonts w:ascii="Calibri" w:hAnsi="Calibri" w:cs="Calibri"/>
                <w:sz w:val="32"/>
                <w:szCs w:val="32"/>
              </w:rPr>
              <w:t xml:space="preserve">Name and </w:t>
            </w:r>
            <w:r w:rsidR="008E2522" w:rsidRPr="003F6041">
              <w:rPr>
                <w:rFonts w:ascii="Calibri" w:hAnsi="Calibri" w:cs="Calibri"/>
                <w:sz w:val="32"/>
                <w:szCs w:val="32"/>
              </w:rPr>
              <w:t>description of Information Set</w:t>
            </w:r>
            <w:r w:rsidR="003F6041">
              <w:rPr>
                <w:rFonts w:ascii="Calibri" w:hAnsi="Calibri" w:cs="Calibri"/>
                <w:sz w:val="32"/>
                <w:szCs w:val="32"/>
              </w:rPr>
              <w:t>:</w:t>
            </w:r>
          </w:p>
          <w:p w14:paraId="2C84CAF6" w14:textId="77777777" w:rsidR="006C4696" w:rsidRPr="00A36616" w:rsidRDefault="006C4696" w:rsidP="000267CC">
            <w:pPr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</w:tr>
      <w:tr w:rsidR="008E2522" w:rsidRPr="00A36616" w14:paraId="52E49C60" w14:textId="77777777" w:rsidTr="00A36616">
        <w:tc>
          <w:tcPr>
            <w:tcW w:w="9302" w:type="dxa"/>
            <w:gridSpan w:val="2"/>
            <w:shd w:val="clear" w:color="auto" w:fill="auto"/>
          </w:tcPr>
          <w:p w14:paraId="0D90DC03" w14:textId="77777777" w:rsidR="008E2522" w:rsidRPr="00A36616" w:rsidRDefault="008E2522" w:rsidP="000267CC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09551112" w14:textId="77777777" w:rsidR="006B601F" w:rsidRPr="00A36616" w:rsidRDefault="006B601F" w:rsidP="000267CC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1F7C98F0" w14:textId="77777777" w:rsidR="006B601F" w:rsidRPr="00A36616" w:rsidRDefault="006B601F" w:rsidP="000267CC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0A03E7E9" w14:textId="77777777" w:rsidR="006B601F" w:rsidRPr="00A36616" w:rsidRDefault="006B601F" w:rsidP="000267C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E2522" w:rsidRPr="00A36616" w14:paraId="47EDA551" w14:textId="77777777" w:rsidTr="0090689B">
        <w:tc>
          <w:tcPr>
            <w:tcW w:w="2867" w:type="dxa"/>
            <w:shd w:val="clear" w:color="auto" w:fill="DBE5F1"/>
          </w:tcPr>
          <w:p w14:paraId="274FFAB3" w14:textId="77777777" w:rsidR="008E2522" w:rsidRPr="00A36616" w:rsidRDefault="008E2522" w:rsidP="000267CC">
            <w:pPr>
              <w:rPr>
                <w:rFonts w:ascii="Calibri" w:hAnsi="Calibri" w:cs="Calibri"/>
                <w:sz w:val="28"/>
                <w:szCs w:val="28"/>
              </w:rPr>
            </w:pPr>
            <w:r w:rsidRPr="00A36616">
              <w:rPr>
                <w:rFonts w:ascii="Calibri" w:hAnsi="Calibri" w:cs="Calibri"/>
                <w:sz w:val="28"/>
                <w:szCs w:val="28"/>
              </w:rPr>
              <w:t>Date</w:t>
            </w:r>
            <w:r w:rsidR="006B601F" w:rsidRPr="00A36616">
              <w:rPr>
                <w:rFonts w:ascii="Calibri" w:hAnsi="Calibri" w:cs="Calibri"/>
                <w:sz w:val="28"/>
                <w:szCs w:val="28"/>
              </w:rPr>
              <w:t>:</w:t>
            </w:r>
          </w:p>
        </w:tc>
        <w:tc>
          <w:tcPr>
            <w:tcW w:w="6435" w:type="dxa"/>
            <w:shd w:val="clear" w:color="auto" w:fill="auto"/>
          </w:tcPr>
          <w:p w14:paraId="4251671D" w14:textId="77777777" w:rsidR="008E2522" w:rsidRPr="00A36616" w:rsidRDefault="008E2522" w:rsidP="000267C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E2522" w:rsidRPr="00A36616" w14:paraId="747D83F8" w14:textId="77777777" w:rsidTr="0090689B">
        <w:tc>
          <w:tcPr>
            <w:tcW w:w="2867" w:type="dxa"/>
            <w:shd w:val="clear" w:color="auto" w:fill="DBE5F1"/>
          </w:tcPr>
          <w:p w14:paraId="02EBEFD8" w14:textId="77777777" w:rsidR="008E2522" w:rsidRPr="00A36616" w:rsidRDefault="008E2522" w:rsidP="000267CC">
            <w:pPr>
              <w:rPr>
                <w:rFonts w:ascii="Calibri" w:hAnsi="Calibri" w:cs="Calibri"/>
                <w:sz w:val="28"/>
                <w:szCs w:val="28"/>
              </w:rPr>
            </w:pPr>
            <w:r w:rsidRPr="00A36616">
              <w:rPr>
                <w:rFonts w:ascii="Calibri" w:hAnsi="Calibri" w:cs="Calibri"/>
                <w:sz w:val="28"/>
                <w:szCs w:val="28"/>
              </w:rPr>
              <w:t>Version</w:t>
            </w:r>
            <w:r w:rsidR="006B601F" w:rsidRPr="00A36616">
              <w:rPr>
                <w:rFonts w:ascii="Calibri" w:hAnsi="Calibri" w:cs="Calibri"/>
                <w:sz w:val="28"/>
                <w:szCs w:val="28"/>
              </w:rPr>
              <w:t>:</w:t>
            </w:r>
          </w:p>
        </w:tc>
        <w:tc>
          <w:tcPr>
            <w:tcW w:w="6435" w:type="dxa"/>
            <w:shd w:val="clear" w:color="auto" w:fill="auto"/>
          </w:tcPr>
          <w:p w14:paraId="305CD5A9" w14:textId="77777777" w:rsidR="008E2522" w:rsidRPr="00A36616" w:rsidRDefault="008E2522" w:rsidP="000267C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E2522" w:rsidRPr="00A36616" w14:paraId="06FD2AA8" w14:textId="77777777" w:rsidTr="0090689B">
        <w:tc>
          <w:tcPr>
            <w:tcW w:w="2867" w:type="dxa"/>
            <w:shd w:val="clear" w:color="auto" w:fill="DBE5F1"/>
          </w:tcPr>
          <w:p w14:paraId="0E3CAE31" w14:textId="77777777" w:rsidR="008E2522" w:rsidRDefault="008E2522" w:rsidP="000267CC">
            <w:pPr>
              <w:rPr>
                <w:rFonts w:ascii="Calibri" w:hAnsi="Calibri" w:cs="Calibri"/>
                <w:sz w:val="28"/>
                <w:szCs w:val="28"/>
              </w:rPr>
            </w:pPr>
            <w:r w:rsidRPr="00A36616">
              <w:rPr>
                <w:rFonts w:ascii="Calibri" w:hAnsi="Calibri" w:cs="Calibri"/>
                <w:sz w:val="28"/>
                <w:szCs w:val="28"/>
              </w:rPr>
              <w:t>Type of information</w:t>
            </w:r>
            <w:r w:rsidR="006B601F" w:rsidRPr="00A36616">
              <w:rPr>
                <w:rFonts w:ascii="Calibri" w:hAnsi="Calibri" w:cs="Calibri"/>
                <w:sz w:val="28"/>
                <w:szCs w:val="28"/>
              </w:rPr>
              <w:t>:</w:t>
            </w:r>
            <w:r w:rsidRPr="00A36616">
              <w:rPr>
                <w:rFonts w:ascii="Calibri" w:hAnsi="Calibri" w:cs="Calibri"/>
                <w:sz w:val="28"/>
                <w:szCs w:val="28"/>
              </w:rPr>
              <w:t xml:space="preserve"> </w:t>
            </w:r>
          </w:p>
          <w:p w14:paraId="48F35342" w14:textId="77777777" w:rsidR="005C4D7D" w:rsidRPr="005C4D7D" w:rsidRDefault="005C4D7D" w:rsidP="005C4D7D">
            <w:pPr>
              <w:rPr>
                <w:rFonts w:ascii="Calibri" w:hAnsi="Calibri" w:cs="Calibri"/>
                <w:sz w:val="20"/>
                <w:szCs w:val="20"/>
              </w:rPr>
            </w:pPr>
            <w:r w:rsidRPr="005C4D7D">
              <w:rPr>
                <w:rFonts w:ascii="Calibri" w:hAnsi="Calibri" w:cs="Calibri"/>
                <w:sz w:val="20"/>
                <w:szCs w:val="20"/>
              </w:rPr>
              <w:t xml:space="preserve">(see table 1 in the Information </w:t>
            </w:r>
            <w:r>
              <w:rPr>
                <w:rFonts w:ascii="Calibri" w:hAnsi="Calibri" w:cs="Calibri"/>
                <w:sz w:val="20"/>
                <w:szCs w:val="20"/>
              </w:rPr>
              <w:t>S</w:t>
            </w:r>
            <w:r w:rsidRPr="005C4D7D">
              <w:rPr>
                <w:rFonts w:ascii="Calibri" w:hAnsi="Calibri" w:cs="Calibri"/>
                <w:sz w:val="20"/>
                <w:szCs w:val="20"/>
              </w:rPr>
              <w:t xml:space="preserve">haring </w:t>
            </w:r>
            <w:r>
              <w:rPr>
                <w:rFonts w:ascii="Calibri" w:hAnsi="Calibri" w:cs="Calibri"/>
                <w:sz w:val="20"/>
                <w:szCs w:val="20"/>
              </w:rPr>
              <w:t>G</w:t>
            </w:r>
            <w:r w:rsidRPr="005C4D7D">
              <w:rPr>
                <w:rFonts w:ascii="Calibri" w:hAnsi="Calibri" w:cs="Calibri"/>
                <w:sz w:val="20"/>
                <w:szCs w:val="20"/>
              </w:rPr>
              <w:t>uidance)</w:t>
            </w:r>
          </w:p>
        </w:tc>
        <w:tc>
          <w:tcPr>
            <w:tcW w:w="6435" w:type="dxa"/>
            <w:shd w:val="clear" w:color="auto" w:fill="auto"/>
          </w:tcPr>
          <w:p w14:paraId="39CDF36D" w14:textId="77777777" w:rsidR="008E2522" w:rsidRPr="00A36616" w:rsidRDefault="008E2522" w:rsidP="000267CC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2D007E61" w14:textId="77777777" w:rsidR="006B601F" w:rsidRPr="00A36616" w:rsidRDefault="006B601F" w:rsidP="00F85C9B">
            <w:pPr>
              <w:ind w:firstLine="72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C4D7D" w:rsidRPr="00A36616" w14:paraId="483B8EC6" w14:textId="77777777" w:rsidTr="0090689B">
        <w:tc>
          <w:tcPr>
            <w:tcW w:w="2867" w:type="dxa"/>
            <w:shd w:val="clear" w:color="auto" w:fill="DBE5F1"/>
          </w:tcPr>
          <w:p w14:paraId="395A1339" w14:textId="77777777" w:rsidR="005C4D7D" w:rsidRDefault="005C4D7D" w:rsidP="000267CC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Purpose for sharing:</w:t>
            </w:r>
          </w:p>
          <w:p w14:paraId="4FA04148" w14:textId="77777777" w:rsidR="005C4D7D" w:rsidRPr="005C4D7D" w:rsidRDefault="005C4D7D" w:rsidP="000267CC">
            <w:pPr>
              <w:rPr>
                <w:rFonts w:ascii="Calibri" w:hAnsi="Calibri" w:cs="Calibri"/>
                <w:sz w:val="20"/>
                <w:szCs w:val="20"/>
              </w:rPr>
            </w:pPr>
            <w:r w:rsidRPr="005C4D7D">
              <w:rPr>
                <w:rFonts w:ascii="Calibri" w:hAnsi="Calibri" w:cs="Calibri"/>
                <w:sz w:val="20"/>
                <w:szCs w:val="20"/>
              </w:rPr>
              <w:t>(see table 2 in the Information Sharing Guidance)</w:t>
            </w:r>
          </w:p>
        </w:tc>
        <w:tc>
          <w:tcPr>
            <w:tcW w:w="6435" w:type="dxa"/>
            <w:shd w:val="clear" w:color="auto" w:fill="auto"/>
          </w:tcPr>
          <w:p w14:paraId="51F53D40" w14:textId="77777777" w:rsidR="005C4D7D" w:rsidRPr="00A36616" w:rsidRDefault="005C4D7D" w:rsidP="000267C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E2522" w:rsidRPr="00A36616" w14:paraId="6005E95E" w14:textId="77777777" w:rsidTr="0090689B">
        <w:tc>
          <w:tcPr>
            <w:tcW w:w="2867" w:type="dxa"/>
            <w:shd w:val="clear" w:color="auto" w:fill="DBE5F1"/>
          </w:tcPr>
          <w:p w14:paraId="2FE1298F" w14:textId="77777777" w:rsidR="005C4D7D" w:rsidRDefault="008E2522" w:rsidP="000267CC">
            <w:pPr>
              <w:rPr>
                <w:rFonts w:ascii="Calibri" w:hAnsi="Calibri" w:cs="Calibri"/>
                <w:sz w:val="28"/>
                <w:szCs w:val="28"/>
              </w:rPr>
            </w:pPr>
            <w:r w:rsidRPr="00A36616">
              <w:rPr>
                <w:rFonts w:ascii="Calibri" w:hAnsi="Calibri" w:cs="Calibri"/>
                <w:sz w:val="28"/>
                <w:szCs w:val="28"/>
              </w:rPr>
              <w:t>Consent type</w:t>
            </w:r>
            <w:r w:rsidR="006B601F" w:rsidRPr="00A36616">
              <w:rPr>
                <w:rFonts w:ascii="Calibri" w:hAnsi="Calibri" w:cs="Calibri"/>
                <w:sz w:val="28"/>
                <w:szCs w:val="28"/>
              </w:rPr>
              <w:t>:</w:t>
            </w:r>
          </w:p>
          <w:p w14:paraId="6C040E71" w14:textId="77777777" w:rsidR="005C4D7D" w:rsidRPr="00783C24" w:rsidRDefault="00783C24" w:rsidP="000267CC">
            <w:pPr>
              <w:rPr>
                <w:rFonts w:ascii="Calibri" w:hAnsi="Calibri" w:cs="Calibri"/>
                <w:sz w:val="20"/>
                <w:szCs w:val="20"/>
              </w:rPr>
            </w:pPr>
            <w:r w:rsidRPr="00783C24">
              <w:rPr>
                <w:rFonts w:ascii="Calibri" w:hAnsi="Calibri" w:cs="Calibri"/>
                <w:sz w:val="20"/>
                <w:szCs w:val="20"/>
              </w:rPr>
              <w:t>(see table 3 in the Information Sharing Guidance)</w:t>
            </w:r>
          </w:p>
        </w:tc>
        <w:tc>
          <w:tcPr>
            <w:tcW w:w="6435" w:type="dxa"/>
            <w:shd w:val="clear" w:color="auto" w:fill="auto"/>
          </w:tcPr>
          <w:p w14:paraId="72AAE76E" w14:textId="77777777" w:rsidR="008E2522" w:rsidRPr="00A36616" w:rsidRDefault="008E2522" w:rsidP="000267CC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217D53D5" w14:textId="77777777" w:rsidR="006B601F" w:rsidRPr="00A36616" w:rsidRDefault="006B601F" w:rsidP="000267C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E2522" w:rsidRPr="00A36616" w14:paraId="0B1151C6" w14:textId="77777777" w:rsidTr="0090689B">
        <w:tc>
          <w:tcPr>
            <w:tcW w:w="2867" w:type="dxa"/>
            <w:shd w:val="clear" w:color="auto" w:fill="DBE5F1"/>
          </w:tcPr>
          <w:p w14:paraId="5DD6B6EE" w14:textId="77777777" w:rsidR="008E2522" w:rsidRDefault="008E2522" w:rsidP="000267CC">
            <w:pPr>
              <w:rPr>
                <w:rFonts w:ascii="Calibri" w:hAnsi="Calibri" w:cs="Calibri"/>
                <w:sz w:val="28"/>
                <w:szCs w:val="28"/>
              </w:rPr>
            </w:pPr>
            <w:r w:rsidRPr="00A36616">
              <w:rPr>
                <w:rFonts w:ascii="Calibri" w:hAnsi="Calibri" w:cs="Calibri"/>
                <w:sz w:val="28"/>
                <w:szCs w:val="28"/>
              </w:rPr>
              <w:t>To be seen by</w:t>
            </w:r>
            <w:r w:rsidR="006B601F" w:rsidRPr="00A36616">
              <w:rPr>
                <w:rFonts w:ascii="Calibri" w:hAnsi="Calibri" w:cs="Calibri"/>
                <w:sz w:val="28"/>
                <w:szCs w:val="28"/>
              </w:rPr>
              <w:t>:</w:t>
            </w:r>
          </w:p>
          <w:p w14:paraId="1134A500" w14:textId="77777777" w:rsidR="00783C24" w:rsidRPr="00783C24" w:rsidRDefault="00783C24" w:rsidP="000267CC">
            <w:pPr>
              <w:rPr>
                <w:rFonts w:ascii="Calibri" w:hAnsi="Calibri" w:cs="Calibri"/>
                <w:sz w:val="20"/>
                <w:szCs w:val="20"/>
              </w:rPr>
            </w:pPr>
            <w:r w:rsidRPr="00783C24">
              <w:rPr>
                <w:rFonts w:ascii="Calibri" w:hAnsi="Calibri" w:cs="Calibri"/>
                <w:sz w:val="20"/>
                <w:szCs w:val="20"/>
              </w:rPr>
              <w:t>(this is the roles of the people who will have access to the information)</w:t>
            </w:r>
          </w:p>
        </w:tc>
        <w:tc>
          <w:tcPr>
            <w:tcW w:w="6435" w:type="dxa"/>
            <w:shd w:val="clear" w:color="auto" w:fill="auto"/>
          </w:tcPr>
          <w:p w14:paraId="2BAAB0FE" w14:textId="77777777" w:rsidR="008E2522" w:rsidRPr="00A36616" w:rsidRDefault="008E2522" w:rsidP="000267CC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4E54B865" w14:textId="77777777" w:rsidR="008E2522" w:rsidRPr="00A36616" w:rsidRDefault="008E2522" w:rsidP="000267CC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2332D668" w14:textId="77777777" w:rsidR="008E2522" w:rsidRPr="00A36616" w:rsidRDefault="008E2522" w:rsidP="000267CC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705813D8" w14:textId="77777777" w:rsidR="008E2522" w:rsidRPr="00A36616" w:rsidRDefault="008E2522" w:rsidP="000267CC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7DFE2AEB" w14:textId="77777777" w:rsidR="008E2522" w:rsidRPr="00A36616" w:rsidRDefault="008E2522" w:rsidP="000267CC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1AC1777A" w14:textId="77777777" w:rsidR="008E2522" w:rsidRPr="00A36616" w:rsidRDefault="008E2522" w:rsidP="000267C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E2522" w:rsidRPr="00A36616" w14:paraId="1AEAC170" w14:textId="77777777" w:rsidTr="0090689B">
        <w:tc>
          <w:tcPr>
            <w:tcW w:w="2867" w:type="dxa"/>
            <w:shd w:val="clear" w:color="auto" w:fill="DBE5F1"/>
          </w:tcPr>
          <w:p w14:paraId="327AD33A" w14:textId="77777777" w:rsidR="005C4D7D" w:rsidRPr="005C4D7D" w:rsidRDefault="00C45E3D" w:rsidP="005C4D7D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{</w:t>
            </w:r>
            <w:r w:rsidRPr="00845DDE">
              <w:rPr>
                <w:rFonts w:ascii="Calibri" w:hAnsi="Calibri" w:cs="Calibri"/>
                <w:color w:val="FF0000"/>
                <w:sz w:val="28"/>
                <w:szCs w:val="28"/>
              </w:rPr>
              <w:t>Insert name of organisation sharing information</w:t>
            </w:r>
            <w:r>
              <w:rPr>
                <w:rFonts w:ascii="Calibri" w:hAnsi="Calibri" w:cs="Calibri"/>
                <w:sz w:val="28"/>
                <w:szCs w:val="28"/>
              </w:rPr>
              <w:t>}</w:t>
            </w:r>
            <w:r w:rsidR="00DC5E14">
              <w:rPr>
                <w:rFonts w:ascii="Calibri" w:hAnsi="Calibri" w:cs="Calibri"/>
                <w:sz w:val="28"/>
                <w:szCs w:val="28"/>
              </w:rPr>
              <w:t xml:space="preserve"> agrees to:</w:t>
            </w:r>
          </w:p>
        </w:tc>
        <w:tc>
          <w:tcPr>
            <w:tcW w:w="6435" w:type="dxa"/>
            <w:shd w:val="clear" w:color="auto" w:fill="auto"/>
          </w:tcPr>
          <w:p w14:paraId="2D0617B0" w14:textId="77777777" w:rsidR="008E2522" w:rsidRPr="00A36616" w:rsidRDefault="008E2522" w:rsidP="000267CC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5DC77694" w14:textId="77777777" w:rsidR="008E2522" w:rsidRPr="00A36616" w:rsidRDefault="008E2522" w:rsidP="000267CC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481CFC15" w14:textId="77777777" w:rsidR="008E2522" w:rsidRPr="00A36616" w:rsidRDefault="008E2522" w:rsidP="000267CC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1AFF962F" w14:textId="77777777" w:rsidR="008E2522" w:rsidRPr="00A36616" w:rsidRDefault="008E2522" w:rsidP="000267CC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5A3159C5" w14:textId="77777777" w:rsidR="008E2522" w:rsidRPr="00A36616" w:rsidRDefault="008E2522" w:rsidP="000267CC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324DCC75" w14:textId="77777777" w:rsidR="008E2522" w:rsidRPr="00A36616" w:rsidRDefault="008E2522" w:rsidP="000267CC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6DA981F0" w14:textId="77777777" w:rsidR="008E2522" w:rsidRPr="00A36616" w:rsidRDefault="008E2522" w:rsidP="000267C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71426" w:rsidRPr="00A36616" w14:paraId="4F75C375" w14:textId="77777777" w:rsidTr="0090689B">
        <w:tc>
          <w:tcPr>
            <w:tcW w:w="2867" w:type="dxa"/>
            <w:shd w:val="clear" w:color="auto" w:fill="DBE5F1"/>
          </w:tcPr>
          <w:p w14:paraId="5ED62B4B" w14:textId="77777777" w:rsidR="00071426" w:rsidRPr="00A36616" w:rsidRDefault="00071426" w:rsidP="00071426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I</w:t>
            </w:r>
            <w:r w:rsidRPr="00A36616">
              <w:rPr>
                <w:rFonts w:ascii="Calibri" w:hAnsi="Calibri" w:cs="Calibri"/>
                <w:sz w:val="28"/>
                <w:szCs w:val="28"/>
              </w:rPr>
              <w:t>nformation sets:</w:t>
            </w:r>
          </w:p>
          <w:p w14:paraId="5947D6C1" w14:textId="77777777" w:rsidR="00071426" w:rsidRPr="005C4D7D" w:rsidRDefault="00071426" w:rsidP="00071426">
            <w:pPr>
              <w:rPr>
                <w:rFonts w:ascii="Calibri" w:hAnsi="Calibri" w:cs="Calibri"/>
                <w:sz w:val="20"/>
                <w:szCs w:val="20"/>
              </w:rPr>
            </w:pPr>
            <w:r w:rsidRPr="005C4D7D">
              <w:rPr>
                <w:rFonts w:ascii="Calibri" w:hAnsi="Calibri" w:cs="Calibri"/>
                <w:sz w:val="20"/>
                <w:szCs w:val="20"/>
              </w:rPr>
              <w:t>(details may be supplied on a separate sheet if necessary)</w:t>
            </w:r>
          </w:p>
          <w:p w14:paraId="708B1042" w14:textId="77777777" w:rsidR="00071426" w:rsidRDefault="00071426" w:rsidP="005C4D7D">
            <w:pPr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6435" w:type="dxa"/>
            <w:shd w:val="clear" w:color="auto" w:fill="auto"/>
          </w:tcPr>
          <w:p w14:paraId="21FBAF03" w14:textId="77777777" w:rsidR="00071426" w:rsidRPr="00A36616" w:rsidRDefault="00071426" w:rsidP="000267C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71426" w:rsidRPr="00A36616" w14:paraId="162E25C9" w14:textId="77777777" w:rsidTr="0090689B">
        <w:tc>
          <w:tcPr>
            <w:tcW w:w="2867" w:type="dxa"/>
            <w:shd w:val="clear" w:color="auto" w:fill="DBE5F1"/>
          </w:tcPr>
          <w:p w14:paraId="7E92D068" w14:textId="256B9E9C" w:rsidR="00071426" w:rsidRPr="00A36616" w:rsidRDefault="00071426" w:rsidP="00071426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I</w:t>
            </w:r>
            <w:r w:rsidRPr="00A36616">
              <w:rPr>
                <w:rFonts w:ascii="Calibri" w:hAnsi="Calibri" w:cs="Calibri"/>
                <w:sz w:val="28"/>
                <w:szCs w:val="28"/>
              </w:rPr>
              <w:t>nformation flow:</w:t>
            </w:r>
          </w:p>
          <w:p w14:paraId="615217E5" w14:textId="77777777" w:rsidR="00071426" w:rsidRPr="005C4D7D" w:rsidRDefault="00071426" w:rsidP="00071426">
            <w:pPr>
              <w:rPr>
                <w:rFonts w:ascii="Calibri" w:hAnsi="Calibri" w:cs="Calibri"/>
                <w:sz w:val="20"/>
                <w:szCs w:val="20"/>
              </w:rPr>
            </w:pPr>
            <w:r w:rsidRPr="005C4D7D">
              <w:rPr>
                <w:rFonts w:ascii="Calibri" w:hAnsi="Calibri" w:cs="Calibri"/>
                <w:sz w:val="20"/>
                <w:szCs w:val="20"/>
              </w:rPr>
              <w:t>(details may be supplied on a separate sheet if necessary)</w:t>
            </w:r>
          </w:p>
          <w:p w14:paraId="4E4F7E46" w14:textId="77777777" w:rsidR="00071426" w:rsidRDefault="00071426" w:rsidP="005C4D7D">
            <w:pPr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6435" w:type="dxa"/>
            <w:shd w:val="clear" w:color="auto" w:fill="auto"/>
          </w:tcPr>
          <w:p w14:paraId="5AAC11A7" w14:textId="77777777" w:rsidR="00071426" w:rsidRPr="00A36616" w:rsidRDefault="00071426" w:rsidP="000267C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7408B60D" w14:textId="77777777" w:rsidR="00C45127" w:rsidRDefault="00C45127" w:rsidP="00C45127">
      <w:pPr>
        <w:rPr>
          <w:rFonts w:ascii="Calibri" w:hAnsi="Calibri" w:cs="Calibri"/>
          <w:sz w:val="28"/>
          <w:szCs w:val="28"/>
        </w:rPr>
        <w:sectPr w:rsidR="00C45127" w:rsidSect="00F85C9B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873" w:right="1230" w:bottom="873" w:left="1230" w:header="709" w:footer="709" w:gutter="0"/>
          <w:cols w:space="708"/>
          <w:docGrid w:linePitch="360"/>
        </w:sectPr>
      </w:pPr>
    </w:p>
    <w:p w14:paraId="3627F2DA" w14:textId="77777777" w:rsidR="00201E9A" w:rsidRDefault="00201E9A"/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67"/>
        <w:gridCol w:w="3217"/>
        <w:gridCol w:w="3218"/>
      </w:tblGrid>
      <w:tr w:rsidR="008E2522" w:rsidRPr="00A36616" w14:paraId="1CC61131" w14:textId="77777777" w:rsidTr="0090689B">
        <w:tc>
          <w:tcPr>
            <w:tcW w:w="2867" w:type="dxa"/>
            <w:shd w:val="clear" w:color="auto" w:fill="DBE5F1"/>
          </w:tcPr>
          <w:p w14:paraId="359C5F3A" w14:textId="77777777" w:rsidR="008E2522" w:rsidRPr="00A36616" w:rsidRDefault="008E2522" w:rsidP="000267CC">
            <w:pPr>
              <w:rPr>
                <w:rFonts w:ascii="Calibri" w:hAnsi="Calibri" w:cs="Calibri"/>
                <w:sz w:val="28"/>
                <w:szCs w:val="28"/>
              </w:rPr>
            </w:pPr>
            <w:r w:rsidRPr="00A36616">
              <w:rPr>
                <w:rFonts w:ascii="Calibri" w:hAnsi="Calibri" w:cs="Calibri"/>
                <w:sz w:val="28"/>
                <w:szCs w:val="28"/>
              </w:rPr>
              <w:t>Access / storage / destruction details</w:t>
            </w:r>
          </w:p>
          <w:p w14:paraId="4AFDF93B" w14:textId="77777777" w:rsidR="006B601F" w:rsidRPr="00A36616" w:rsidRDefault="006B601F" w:rsidP="000267CC">
            <w:pPr>
              <w:rPr>
                <w:rFonts w:ascii="Calibri" w:hAnsi="Calibri" w:cs="Calibri"/>
                <w:sz w:val="28"/>
                <w:szCs w:val="28"/>
              </w:rPr>
            </w:pPr>
          </w:p>
          <w:p w14:paraId="0C4F1904" w14:textId="77777777" w:rsidR="006B601F" w:rsidRPr="00A36616" w:rsidRDefault="006B601F" w:rsidP="000267CC">
            <w:pPr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6435" w:type="dxa"/>
            <w:gridSpan w:val="2"/>
            <w:shd w:val="clear" w:color="auto" w:fill="auto"/>
          </w:tcPr>
          <w:p w14:paraId="517F53FE" w14:textId="77777777" w:rsidR="008E2522" w:rsidRPr="00A36616" w:rsidRDefault="008E2522" w:rsidP="000267C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E2522" w:rsidRPr="00A36616" w14:paraId="3E687787" w14:textId="77777777" w:rsidTr="0090689B">
        <w:tc>
          <w:tcPr>
            <w:tcW w:w="2867" w:type="dxa"/>
            <w:shd w:val="clear" w:color="auto" w:fill="DBE5F1"/>
          </w:tcPr>
          <w:p w14:paraId="758E3713" w14:textId="77777777" w:rsidR="008E2522" w:rsidRPr="00A36616" w:rsidRDefault="006C4696" w:rsidP="000267CC">
            <w:pPr>
              <w:rPr>
                <w:rFonts w:ascii="Calibri" w:hAnsi="Calibri" w:cs="Calibri"/>
                <w:sz w:val="28"/>
                <w:szCs w:val="28"/>
              </w:rPr>
            </w:pPr>
            <w:r w:rsidRPr="00A36616">
              <w:rPr>
                <w:rFonts w:ascii="Calibri" w:hAnsi="Calibri" w:cs="Calibri"/>
                <w:sz w:val="28"/>
                <w:szCs w:val="28"/>
              </w:rPr>
              <w:t>Person(s) responsible for ISP and information flows</w:t>
            </w:r>
          </w:p>
        </w:tc>
        <w:tc>
          <w:tcPr>
            <w:tcW w:w="6435" w:type="dxa"/>
            <w:gridSpan w:val="2"/>
            <w:shd w:val="clear" w:color="auto" w:fill="auto"/>
          </w:tcPr>
          <w:p w14:paraId="6BE3CF88" w14:textId="77777777" w:rsidR="008E2522" w:rsidRPr="00A36616" w:rsidRDefault="008E2522" w:rsidP="000267CC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1D9D8986" w14:textId="77777777" w:rsidR="006B601F" w:rsidRPr="00A36616" w:rsidRDefault="006B601F" w:rsidP="000267CC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3FB1898F" w14:textId="77777777" w:rsidR="006B601F" w:rsidRPr="00A36616" w:rsidRDefault="006B601F" w:rsidP="000267CC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18F70F6A" w14:textId="77777777" w:rsidR="006B601F" w:rsidRPr="00A36616" w:rsidRDefault="006B601F" w:rsidP="000267CC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59170E87" w14:textId="77777777" w:rsidR="006B601F" w:rsidRPr="00A36616" w:rsidRDefault="006B601F" w:rsidP="000267CC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649533A6" w14:textId="77777777" w:rsidR="006B601F" w:rsidRPr="00A36616" w:rsidRDefault="006B601F" w:rsidP="000267CC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4AEB42A4" w14:textId="77777777" w:rsidR="006B601F" w:rsidRPr="00A36616" w:rsidRDefault="006B601F" w:rsidP="000267C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F12BA" w:rsidRPr="00A36616" w14:paraId="5121AA63" w14:textId="77777777" w:rsidTr="0090689B">
        <w:trPr>
          <w:trHeight w:val="271"/>
        </w:trPr>
        <w:tc>
          <w:tcPr>
            <w:tcW w:w="2867" w:type="dxa"/>
            <w:vMerge w:val="restart"/>
            <w:shd w:val="clear" w:color="auto" w:fill="DBE5F1"/>
          </w:tcPr>
          <w:p w14:paraId="48BE49BD" w14:textId="77777777" w:rsidR="003F12BA" w:rsidRPr="00A36616" w:rsidRDefault="003F12BA" w:rsidP="000267CC">
            <w:pPr>
              <w:rPr>
                <w:rFonts w:ascii="Calibri" w:hAnsi="Calibri" w:cs="Calibri"/>
                <w:sz w:val="28"/>
                <w:szCs w:val="28"/>
              </w:rPr>
            </w:pPr>
            <w:r w:rsidRPr="00A36616">
              <w:rPr>
                <w:rFonts w:ascii="Calibri" w:hAnsi="Calibri" w:cs="Calibri"/>
                <w:sz w:val="28"/>
                <w:szCs w:val="28"/>
              </w:rPr>
              <w:t>Organisations subscribing to this protocol</w:t>
            </w:r>
          </w:p>
        </w:tc>
        <w:tc>
          <w:tcPr>
            <w:tcW w:w="3217" w:type="dxa"/>
            <w:shd w:val="clear" w:color="auto" w:fill="DBE5F1"/>
          </w:tcPr>
          <w:p w14:paraId="471FAD61" w14:textId="77777777" w:rsidR="003F12BA" w:rsidRPr="00A36616" w:rsidRDefault="003F12BA" w:rsidP="000267CC">
            <w:pPr>
              <w:rPr>
                <w:rFonts w:ascii="Calibri" w:hAnsi="Calibri" w:cs="Calibri"/>
                <w:sz w:val="22"/>
                <w:szCs w:val="22"/>
              </w:rPr>
            </w:pPr>
            <w:r w:rsidRPr="00A36616">
              <w:rPr>
                <w:rFonts w:ascii="Calibri" w:hAnsi="Calibri" w:cs="Calibri"/>
                <w:sz w:val="22"/>
                <w:szCs w:val="22"/>
              </w:rPr>
              <w:t>Organisation</w:t>
            </w:r>
          </w:p>
        </w:tc>
        <w:tc>
          <w:tcPr>
            <w:tcW w:w="3218" w:type="dxa"/>
            <w:shd w:val="clear" w:color="auto" w:fill="DBE5F1"/>
          </w:tcPr>
          <w:p w14:paraId="254B3449" w14:textId="77777777" w:rsidR="003F12BA" w:rsidRPr="00A36616" w:rsidRDefault="003F12BA" w:rsidP="000267CC">
            <w:pPr>
              <w:rPr>
                <w:rFonts w:ascii="Calibri" w:hAnsi="Calibri" w:cs="Calibri"/>
                <w:sz w:val="22"/>
                <w:szCs w:val="22"/>
              </w:rPr>
            </w:pPr>
            <w:r w:rsidRPr="00A36616">
              <w:rPr>
                <w:rFonts w:ascii="Calibri" w:hAnsi="Calibri" w:cs="Calibri"/>
                <w:sz w:val="22"/>
                <w:szCs w:val="22"/>
              </w:rPr>
              <w:t>Contact</w:t>
            </w:r>
          </w:p>
        </w:tc>
      </w:tr>
      <w:tr w:rsidR="003F12BA" w:rsidRPr="00A36616" w14:paraId="178C21F1" w14:textId="77777777" w:rsidTr="0090689B">
        <w:trPr>
          <w:trHeight w:val="686"/>
        </w:trPr>
        <w:tc>
          <w:tcPr>
            <w:tcW w:w="2867" w:type="dxa"/>
            <w:vMerge/>
            <w:shd w:val="clear" w:color="auto" w:fill="DBE5F1"/>
          </w:tcPr>
          <w:p w14:paraId="139277F3" w14:textId="77777777" w:rsidR="003F12BA" w:rsidRPr="00A36616" w:rsidRDefault="003F12BA" w:rsidP="000267CC">
            <w:pPr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3217" w:type="dxa"/>
            <w:shd w:val="clear" w:color="auto" w:fill="auto"/>
          </w:tcPr>
          <w:p w14:paraId="751072E6" w14:textId="77777777" w:rsidR="003F12BA" w:rsidRPr="00A36616" w:rsidRDefault="003F12BA" w:rsidP="000267CC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1314E8A7" w14:textId="77777777" w:rsidR="003F12BA" w:rsidRPr="00A36616" w:rsidRDefault="003F12BA" w:rsidP="000267CC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242E1554" w14:textId="77777777" w:rsidR="003F12BA" w:rsidRPr="00A36616" w:rsidRDefault="003F12BA" w:rsidP="000267CC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16F4F602" w14:textId="77777777" w:rsidR="003F12BA" w:rsidRPr="00A36616" w:rsidRDefault="003F12BA" w:rsidP="000267CC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4E8E70EF" w14:textId="77777777" w:rsidR="003F12BA" w:rsidRPr="00A36616" w:rsidRDefault="003F12BA" w:rsidP="000267C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218" w:type="dxa"/>
            <w:shd w:val="clear" w:color="auto" w:fill="auto"/>
          </w:tcPr>
          <w:p w14:paraId="498F623B" w14:textId="77777777" w:rsidR="003F12BA" w:rsidRPr="00A36616" w:rsidRDefault="003F12BA" w:rsidP="000267CC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1CB8505F" w14:textId="77777777" w:rsidR="003F12BA" w:rsidRPr="00A36616" w:rsidRDefault="003F12BA" w:rsidP="000267CC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65F0054E" w14:textId="77777777" w:rsidR="003F12BA" w:rsidRPr="00A36616" w:rsidRDefault="003F12BA" w:rsidP="000267CC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44087566" w14:textId="77777777" w:rsidR="003F12BA" w:rsidRPr="00A36616" w:rsidRDefault="003F12BA" w:rsidP="000267CC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138CB1C2" w14:textId="77777777" w:rsidR="003F12BA" w:rsidRPr="00A36616" w:rsidRDefault="003F12BA" w:rsidP="000267C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F12BA" w:rsidRPr="00A36616" w14:paraId="1B7B1593" w14:textId="77777777" w:rsidTr="0090689B">
        <w:trPr>
          <w:trHeight w:val="1342"/>
        </w:trPr>
        <w:tc>
          <w:tcPr>
            <w:tcW w:w="2867" w:type="dxa"/>
            <w:vMerge/>
            <w:shd w:val="clear" w:color="auto" w:fill="DBE5F1"/>
          </w:tcPr>
          <w:p w14:paraId="75FED272" w14:textId="77777777" w:rsidR="003F12BA" w:rsidRPr="00A36616" w:rsidRDefault="003F12BA" w:rsidP="000267CC">
            <w:pPr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3217" w:type="dxa"/>
            <w:shd w:val="clear" w:color="auto" w:fill="auto"/>
          </w:tcPr>
          <w:p w14:paraId="4BDC4C96" w14:textId="77777777" w:rsidR="003F12BA" w:rsidRPr="00A36616" w:rsidRDefault="003F12BA" w:rsidP="000267C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218" w:type="dxa"/>
            <w:shd w:val="clear" w:color="auto" w:fill="auto"/>
          </w:tcPr>
          <w:p w14:paraId="5D72E2FE" w14:textId="77777777" w:rsidR="003F12BA" w:rsidRPr="00A36616" w:rsidRDefault="003F12BA" w:rsidP="000267C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F12BA" w:rsidRPr="00A36616" w14:paraId="60EE5A59" w14:textId="77777777" w:rsidTr="0090689B">
        <w:trPr>
          <w:trHeight w:val="1342"/>
        </w:trPr>
        <w:tc>
          <w:tcPr>
            <w:tcW w:w="2867" w:type="dxa"/>
            <w:vMerge/>
            <w:shd w:val="clear" w:color="auto" w:fill="DBE5F1"/>
          </w:tcPr>
          <w:p w14:paraId="5BF76013" w14:textId="77777777" w:rsidR="003F12BA" w:rsidRPr="00A36616" w:rsidRDefault="003F12BA" w:rsidP="000267CC">
            <w:pPr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3217" w:type="dxa"/>
            <w:shd w:val="clear" w:color="auto" w:fill="auto"/>
          </w:tcPr>
          <w:p w14:paraId="3C2D912B" w14:textId="77777777" w:rsidR="003F12BA" w:rsidRPr="00A36616" w:rsidRDefault="003F12BA" w:rsidP="000267C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218" w:type="dxa"/>
            <w:shd w:val="clear" w:color="auto" w:fill="auto"/>
          </w:tcPr>
          <w:p w14:paraId="3B26F769" w14:textId="77777777" w:rsidR="003F12BA" w:rsidRPr="00A36616" w:rsidRDefault="003F12BA" w:rsidP="000267C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F12BA" w:rsidRPr="00A36616" w14:paraId="1F82F98F" w14:textId="77777777" w:rsidTr="0090689B">
        <w:trPr>
          <w:trHeight w:val="1342"/>
        </w:trPr>
        <w:tc>
          <w:tcPr>
            <w:tcW w:w="2867" w:type="dxa"/>
            <w:vMerge/>
            <w:shd w:val="clear" w:color="auto" w:fill="DBE5F1"/>
          </w:tcPr>
          <w:p w14:paraId="330CF50E" w14:textId="77777777" w:rsidR="003F12BA" w:rsidRPr="00A36616" w:rsidRDefault="003F12BA" w:rsidP="000267CC">
            <w:pPr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3217" w:type="dxa"/>
            <w:shd w:val="clear" w:color="auto" w:fill="auto"/>
          </w:tcPr>
          <w:p w14:paraId="1321E312" w14:textId="77777777" w:rsidR="003F12BA" w:rsidRPr="00A36616" w:rsidRDefault="003F12BA" w:rsidP="000267C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218" w:type="dxa"/>
            <w:shd w:val="clear" w:color="auto" w:fill="auto"/>
          </w:tcPr>
          <w:p w14:paraId="1610D9DF" w14:textId="77777777" w:rsidR="003F12BA" w:rsidRPr="00A36616" w:rsidRDefault="003F12BA" w:rsidP="000267C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7EACA99A" w14:textId="77777777" w:rsidR="000267CC" w:rsidRPr="00753BE5" w:rsidRDefault="000267CC" w:rsidP="000267CC">
      <w:pPr>
        <w:ind w:left="360"/>
        <w:rPr>
          <w:rFonts w:ascii="Calibri" w:hAnsi="Calibri" w:cs="Calibri"/>
          <w:sz w:val="22"/>
          <w:szCs w:val="22"/>
        </w:rPr>
      </w:pPr>
    </w:p>
    <w:p w14:paraId="40F3842A" w14:textId="77777777" w:rsidR="008060F8" w:rsidRPr="00753BE5" w:rsidRDefault="008060F8" w:rsidP="000267CC">
      <w:pPr>
        <w:ind w:left="360"/>
        <w:rPr>
          <w:rFonts w:ascii="Calibri" w:hAnsi="Calibri" w:cs="Calibri"/>
          <w:sz w:val="22"/>
          <w:szCs w:val="22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95"/>
        <w:gridCol w:w="3175"/>
      </w:tblGrid>
      <w:tr w:rsidR="00845DDE" w:rsidRPr="00944A09" w14:paraId="35452AEE" w14:textId="77777777" w:rsidTr="00944A09">
        <w:tc>
          <w:tcPr>
            <w:tcW w:w="6095" w:type="dxa"/>
            <w:shd w:val="clear" w:color="auto" w:fill="DBE5F1"/>
          </w:tcPr>
          <w:p w14:paraId="5922059D" w14:textId="77777777" w:rsidR="00845DDE" w:rsidRPr="00944A09" w:rsidRDefault="00845DDE" w:rsidP="00D2238E">
            <w:pPr>
              <w:rPr>
                <w:rFonts w:ascii="Calibri" w:hAnsi="Calibri" w:cs="Calibri"/>
                <w:sz w:val="28"/>
                <w:szCs w:val="28"/>
              </w:rPr>
            </w:pPr>
            <w:r w:rsidRPr="00944A09">
              <w:rPr>
                <w:rFonts w:ascii="Calibri" w:hAnsi="Calibri" w:cs="Calibri"/>
                <w:sz w:val="28"/>
                <w:szCs w:val="28"/>
              </w:rPr>
              <w:t xml:space="preserve">Signature </w:t>
            </w:r>
          </w:p>
        </w:tc>
        <w:tc>
          <w:tcPr>
            <w:tcW w:w="3175" w:type="dxa"/>
            <w:shd w:val="clear" w:color="auto" w:fill="DBE5F1"/>
          </w:tcPr>
          <w:p w14:paraId="093E4762" w14:textId="77777777" w:rsidR="00845DDE" w:rsidRPr="00944A09" w:rsidRDefault="00845DDE" w:rsidP="00D2238E">
            <w:pPr>
              <w:rPr>
                <w:rFonts w:ascii="Calibri" w:hAnsi="Calibri" w:cs="Calibri"/>
                <w:sz w:val="28"/>
                <w:szCs w:val="28"/>
              </w:rPr>
            </w:pPr>
            <w:r w:rsidRPr="00944A09">
              <w:rPr>
                <w:rFonts w:ascii="Calibri" w:hAnsi="Calibri" w:cs="Calibri"/>
                <w:sz w:val="28"/>
                <w:szCs w:val="28"/>
              </w:rPr>
              <w:t>Date</w:t>
            </w:r>
          </w:p>
        </w:tc>
      </w:tr>
      <w:tr w:rsidR="00845DDE" w:rsidRPr="00944A09" w14:paraId="010F5374" w14:textId="77777777" w:rsidTr="00944A09">
        <w:tc>
          <w:tcPr>
            <w:tcW w:w="6095" w:type="dxa"/>
            <w:shd w:val="clear" w:color="auto" w:fill="auto"/>
          </w:tcPr>
          <w:p w14:paraId="398CCC5F" w14:textId="2F91872F" w:rsidR="00845DDE" w:rsidRPr="00944A09" w:rsidRDefault="00845DDE" w:rsidP="00D2238E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69891F2B" w14:textId="77777777" w:rsidR="00845DDE" w:rsidRDefault="00845DDE" w:rsidP="00D2238E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67F63844" w14:textId="77777777" w:rsidR="003F64B9" w:rsidRPr="00944A09" w:rsidRDefault="003F64B9" w:rsidP="00D2238E">
            <w:pPr>
              <w:rPr>
                <w:rFonts w:ascii="Calibri" w:hAnsi="Calibri" w:cs="Calibri"/>
                <w:sz w:val="22"/>
                <w:szCs w:val="22"/>
              </w:rPr>
            </w:pPr>
            <w:bookmarkStart w:id="0" w:name="_GoBack"/>
            <w:bookmarkEnd w:id="0"/>
          </w:p>
          <w:p w14:paraId="488BA04D" w14:textId="77777777" w:rsidR="00845DDE" w:rsidRDefault="003F64B9" w:rsidP="00D2238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ame:</w:t>
            </w:r>
          </w:p>
          <w:p w14:paraId="4C7D9979" w14:textId="7CFBEE69" w:rsidR="003F64B9" w:rsidRPr="00944A09" w:rsidRDefault="003F64B9" w:rsidP="00D2238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osition:</w:t>
            </w:r>
          </w:p>
        </w:tc>
        <w:tc>
          <w:tcPr>
            <w:tcW w:w="3175" w:type="dxa"/>
            <w:shd w:val="clear" w:color="auto" w:fill="auto"/>
          </w:tcPr>
          <w:p w14:paraId="0975A388" w14:textId="77777777" w:rsidR="00845DDE" w:rsidRPr="00944A09" w:rsidRDefault="00845DDE" w:rsidP="00D2238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3F23F6F5" w14:textId="77777777" w:rsidR="008E2522" w:rsidRPr="008E2522" w:rsidRDefault="008E2522" w:rsidP="003F64B9">
      <w:pPr>
        <w:rPr>
          <w:rFonts w:ascii="Calibri" w:hAnsi="Calibri" w:cs="Calibri"/>
          <w:sz w:val="22"/>
          <w:szCs w:val="22"/>
        </w:rPr>
      </w:pPr>
    </w:p>
    <w:p w14:paraId="61C5F4D6" w14:textId="77777777" w:rsidR="008E2522" w:rsidRPr="008E2522" w:rsidRDefault="008E2522" w:rsidP="008E2522">
      <w:pPr>
        <w:ind w:left="360"/>
        <w:rPr>
          <w:rFonts w:ascii="Calibri" w:hAnsi="Calibri" w:cs="Calibri"/>
          <w:sz w:val="22"/>
          <w:szCs w:val="22"/>
        </w:rPr>
      </w:pPr>
    </w:p>
    <w:tbl>
      <w:tblPr>
        <w:tblW w:w="9302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67"/>
        <w:gridCol w:w="6435"/>
      </w:tblGrid>
      <w:tr w:rsidR="00C45127" w:rsidRPr="00A36616" w14:paraId="0F3813CA" w14:textId="77777777" w:rsidTr="00C45127">
        <w:tc>
          <w:tcPr>
            <w:tcW w:w="2867" w:type="dxa"/>
            <w:shd w:val="clear" w:color="auto" w:fill="DBE5F1"/>
          </w:tcPr>
          <w:p w14:paraId="024E9BCC" w14:textId="77777777" w:rsidR="00C45127" w:rsidRPr="00A36616" w:rsidRDefault="00C45127" w:rsidP="0038181D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Supporting documents</w:t>
            </w:r>
          </w:p>
        </w:tc>
        <w:tc>
          <w:tcPr>
            <w:tcW w:w="6435" w:type="dxa"/>
          </w:tcPr>
          <w:p w14:paraId="1CBBA3B9" w14:textId="77777777" w:rsidR="00C45127" w:rsidRDefault="00C45127" w:rsidP="00071426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Oxfordshire Information Sharing Guidance v4.0</w:t>
            </w:r>
          </w:p>
          <w:p w14:paraId="6584B60A" w14:textId="77777777" w:rsidR="00C45127" w:rsidRDefault="00C45127" w:rsidP="00071426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Oxfordshire Information Sharing Agreement v4.0</w:t>
            </w:r>
          </w:p>
          <w:p w14:paraId="2F489991" w14:textId="77777777" w:rsidR="00C45127" w:rsidRPr="00A36616" w:rsidRDefault="00C45127" w:rsidP="00071426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Oxfordshire Information Sharing Process v4.0</w:t>
            </w:r>
          </w:p>
        </w:tc>
      </w:tr>
    </w:tbl>
    <w:p w14:paraId="755BE420" w14:textId="77777777" w:rsidR="008E2522" w:rsidRPr="008E2522" w:rsidRDefault="008E2522" w:rsidP="00845DDE">
      <w:pPr>
        <w:ind w:left="360"/>
        <w:rPr>
          <w:rFonts w:ascii="Calibri" w:hAnsi="Calibri" w:cs="Calibri"/>
          <w:sz w:val="22"/>
          <w:szCs w:val="22"/>
        </w:rPr>
      </w:pPr>
    </w:p>
    <w:sectPr w:rsidR="008E2522" w:rsidRPr="008E2522" w:rsidSect="003F64B9">
      <w:pgSz w:w="11906" w:h="16838" w:code="9"/>
      <w:pgMar w:top="873" w:right="1230" w:bottom="873" w:left="123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68F9A0" w14:textId="77777777" w:rsidR="00071426" w:rsidRDefault="00071426">
      <w:r>
        <w:separator/>
      </w:r>
    </w:p>
  </w:endnote>
  <w:endnote w:type="continuationSeparator" w:id="0">
    <w:p w14:paraId="6BB89BDD" w14:textId="77777777" w:rsidR="00071426" w:rsidRDefault="000714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C86E92" w14:textId="77777777" w:rsidR="00071426" w:rsidRDefault="00071426" w:rsidP="0007142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F64B9">
      <w:rPr>
        <w:rStyle w:val="PageNumber"/>
        <w:noProof/>
      </w:rPr>
      <w:t>2</w:t>
    </w:r>
    <w:r>
      <w:rPr>
        <w:rStyle w:val="PageNumber"/>
      </w:rPr>
      <w:fldChar w:fldCharType="end"/>
    </w:r>
  </w:p>
  <w:p w14:paraId="6246CD80" w14:textId="77777777" w:rsidR="00071426" w:rsidRDefault="00071426" w:rsidP="00F85C9B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DC8CC5" w14:textId="77777777" w:rsidR="00071426" w:rsidRPr="00F85C9B" w:rsidRDefault="00071426" w:rsidP="00071426">
    <w:pPr>
      <w:pStyle w:val="Footer"/>
      <w:framePr w:wrap="around" w:vAnchor="text" w:hAnchor="margin" w:xAlign="right" w:y="1"/>
      <w:rPr>
        <w:rStyle w:val="PageNumber"/>
        <w:sz w:val="16"/>
        <w:szCs w:val="16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57075">
      <w:rPr>
        <w:rStyle w:val="PageNumber"/>
        <w:noProof/>
      </w:rPr>
      <w:t>1</w:t>
    </w:r>
    <w:r>
      <w:rPr>
        <w:rStyle w:val="PageNumber"/>
      </w:rPr>
      <w:fldChar w:fldCharType="end"/>
    </w:r>
  </w:p>
  <w:p w14:paraId="3D112574" w14:textId="77777777" w:rsidR="00071426" w:rsidRPr="00F85C9B" w:rsidRDefault="00071426" w:rsidP="00F85C9B">
    <w:pPr>
      <w:pStyle w:val="Footer"/>
      <w:rPr>
        <w:sz w:val="20"/>
        <w:szCs w:val="20"/>
      </w:rPr>
    </w:pPr>
    <w:r>
      <w:t>OISF Information Sharing Protocol v4.0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36277D" w14:textId="5298BCB0" w:rsidR="00071426" w:rsidRPr="00E801F7" w:rsidRDefault="003F64B9" w:rsidP="003F64B9">
    <w:pPr>
      <w:pStyle w:val="Footer"/>
      <w:tabs>
        <w:tab w:val="clear" w:pos="8306"/>
        <w:tab w:val="right" w:pos="9480"/>
      </w:tabs>
    </w:pPr>
    <w:r>
      <w:t>OISF Information Sharing Protocol v4.0</w:t>
    </w:r>
    <w:r>
      <w:rPr>
        <w:sz w:val="20"/>
        <w:szCs w:val="20"/>
      </w:rPr>
      <w:tab/>
    </w:r>
    <w:r>
      <w:rPr>
        <w:sz w:val="20"/>
        <w:szCs w:val="20"/>
      </w:rPr>
      <w:tab/>
    </w:r>
    <w:r w:rsidR="00071426" w:rsidRPr="00E801F7">
      <w:fldChar w:fldCharType="begin"/>
    </w:r>
    <w:r w:rsidR="00071426" w:rsidRPr="00E801F7">
      <w:instrText xml:space="preserve"> PAGE   \* MERGEFORMAT </w:instrText>
    </w:r>
    <w:r w:rsidR="00071426" w:rsidRPr="00E801F7">
      <w:fldChar w:fldCharType="separate"/>
    </w:r>
    <w:r w:rsidR="00C57075">
      <w:rPr>
        <w:noProof/>
      </w:rPr>
      <w:t>2</w:t>
    </w:r>
    <w:r w:rsidR="00071426" w:rsidRPr="00E801F7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4BA538" w14:textId="77777777" w:rsidR="00071426" w:rsidRDefault="00071426">
      <w:r>
        <w:separator/>
      </w:r>
    </w:p>
  </w:footnote>
  <w:footnote w:type="continuationSeparator" w:id="0">
    <w:p w14:paraId="76313653" w14:textId="77777777" w:rsidR="00071426" w:rsidRDefault="0007142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Ind w:w="-1152" w:type="dxa"/>
      <w:tblBorders>
        <w:insideV w:val="single" w:sz="4" w:space="0" w:color="auto"/>
      </w:tblBorders>
      <w:tblLook w:val="04A0" w:firstRow="1" w:lastRow="0" w:firstColumn="1" w:lastColumn="0" w:noHBand="0" w:noVBand="1"/>
    </w:tblPr>
    <w:tblGrid>
      <w:gridCol w:w="1152"/>
      <w:gridCol w:w="7704"/>
    </w:tblGrid>
    <w:tr w:rsidR="00071426" w:rsidRPr="0088634D" w14:paraId="012C7DA6" w14:textId="77777777" w:rsidTr="00071426">
      <w:tc>
        <w:tcPr>
          <w:tcW w:w="1152" w:type="dxa"/>
        </w:tcPr>
        <w:p w14:paraId="55FA4EA3" w14:textId="77777777" w:rsidR="00071426" w:rsidRPr="0088634D" w:rsidRDefault="00071426" w:rsidP="00C45127">
          <w:pPr>
            <w:pStyle w:val="Header"/>
            <w:jc w:val="center"/>
            <w:rPr>
              <w:rFonts w:ascii="Cambria" w:hAnsi="Cambria"/>
              <w:b/>
            </w:rPr>
          </w:pPr>
        </w:p>
      </w:tc>
      <w:tc>
        <w:tcPr>
          <w:tcW w:w="0" w:type="auto"/>
          <w:noWrap/>
        </w:tcPr>
        <w:p w14:paraId="7EA7A9DD" w14:textId="77777777" w:rsidR="00071426" w:rsidRPr="0088634D" w:rsidRDefault="00071426" w:rsidP="00C45127">
          <w:pPr>
            <w:pStyle w:val="Header"/>
            <w:rPr>
              <w:rFonts w:ascii="Cambria" w:hAnsi="Cambria"/>
            </w:rPr>
          </w:pPr>
        </w:p>
      </w:tc>
    </w:tr>
  </w:tbl>
  <w:p w14:paraId="22DCEE3F" w14:textId="77777777" w:rsidR="00071426" w:rsidRDefault="00071426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D27A9E" w14:textId="77777777" w:rsidR="00071426" w:rsidRDefault="00071426" w:rsidP="00C45127">
    <w:pPr>
      <w:pStyle w:val="Header"/>
      <w:jc w:val="right"/>
    </w:pPr>
    <w:r>
      <w:rPr>
        <w:noProof/>
        <w:lang w:val="en-US" w:eastAsia="en-US"/>
      </w:rPr>
      <w:drawing>
        <wp:inline distT="0" distB="0" distL="0" distR="0" wp14:anchorId="20BE3A78" wp14:editId="3CD5DE12">
          <wp:extent cx="1160145" cy="1160145"/>
          <wp:effectExtent l="0" t="0" r="8255" b="8255"/>
          <wp:docPr id="3" name="Picture 1" descr="OISF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ISF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0145" cy="1160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38C791" w14:textId="77777777" w:rsidR="00071426" w:rsidRDefault="00071426" w:rsidP="0035091E">
    <w:pPr>
      <w:pStyle w:val="Header"/>
      <w:jc w:val="right"/>
    </w:pPr>
    <w:r>
      <w:rPr>
        <w:noProof/>
        <w:lang w:val="en-US" w:eastAsia="en-US"/>
      </w:rPr>
      <w:drawing>
        <wp:inline distT="0" distB="0" distL="0" distR="0" wp14:anchorId="73B51AA9" wp14:editId="05CCBDE2">
          <wp:extent cx="1058545" cy="1058545"/>
          <wp:effectExtent l="0" t="0" r="8255" b="8255"/>
          <wp:docPr id="4" name="Picture 4" descr="OISF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ISF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8545" cy="1058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9D4CEEA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B3B7C8D"/>
    <w:multiLevelType w:val="hybridMultilevel"/>
    <w:tmpl w:val="F95CFB8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8F4870"/>
    <w:multiLevelType w:val="hybridMultilevel"/>
    <w:tmpl w:val="1E10AF50"/>
    <w:lvl w:ilvl="0" w:tplc="A10A7E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C322573"/>
    <w:multiLevelType w:val="hybridMultilevel"/>
    <w:tmpl w:val="AE62690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746B7312"/>
    <w:multiLevelType w:val="hybridMultilevel"/>
    <w:tmpl w:val="6F78C30E"/>
    <w:lvl w:ilvl="0" w:tplc="9278889E">
      <w:start w:val="1"/>
      <w:numFmt w:val="bullet"/>
      <w:lvlText w:val=""/>
      <w:lvlJc w:val="left"/>
      <w:pPr>
        <w:tabs>
          <w:tab w:val="num" w:pos="720"/>
        </w:tabs>
        <w:ind w:left="357" w:firstLine="3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67CC"/>
    <w:rsid w:val="000267CC"/>
    <w:rsid w:val="00063BD3"/>
    <w:rsid w:val="00071426"/>
    <w:rsid w:val="00093442"/>
    <w:rsid w:val="0009734E"/>
    <w:rsid w:val="000A708D"/>
    <w:rsid w:val="000F1FA6"/>
    <w:rsid w:val="001C79E5"/>
    <w:rsid w:val="001D0BB6"/>
    <w:rsid w:val="00201E9A"/>
    <w:rsid w:val="0022743B"/>
    <w:rsid w:val="0034291C"/>
    <w:rsid w:val="0035091E"/>
    <w:rsid w:val="00354760"/>
    <w:rsid w:val="00364367"/>
    <w:rsid w:val="0038181D"/>
    <w:rsid w:val="003B3DFE"/>
    <w:rsid w:val="003F12BA"/>
    <w:rsid w:val="003F6041"/>
    <w:rsid w:val="003F64B9"/>
    <w:rsid w:val="00401C56"/>
    <w:rsid w:val="005228C4"/>
    <w:rsid w:val="00535D33"/>
    <w:rsid w:val="0054702A"/>
    <w:rsid w:val="005578F3"/>
    <w:rsid w:val="005B6B7F"/>
    <w:rsid w:val="005C4D7D"/>
    <w:rsid w:val="005E02AA"/>
    <w:rsid w:val="005E5665"/>
    <w:rsid w:val="00681E3A"/>
    <w:rsid w:val="00685BC4"/>
    <w:rsid w:val="006B601F"/>
    <w:rsid w:val="006C4696"/>
    <w:rsid w:val="006E18BF"/>
    <w:rsid w:val="0071659D"/>
    <w:rsid w:val="00722294"/>
    <w:rsid w:val="00753BE5"/>
    <w:rsid w:val="00774FDE"/>
    <w:rsid w:val="00783C24"/>
    <w:rsid w:val="00795B34"/>
    <w:rsid w:val="007B1F20"/>
    <w:rsid w:val="007F3A81"/>
    <w:rsid w:val="008060F8"/>
    <w:rsid w:val="00825444"/>
    <w:rsid w:val="00845DDE"/>
    <w:rsid w:val="0089342C"/>
    <w:rsid w:val="008E2522"/>
    <w:rsid w:val="0090689B"/>
    <w:rsid w:val="00944A09"/>
    <w:rsid w:val="009571AF"/>
    <w:rsid w:val="00957FD4"/>
    <w:rsid w:val="009822C1"/>
    <w:rsid w:val="009C7CFB"/>
    <w:rsid w:val="00A36616"/>
    <w:rsid w:val="00A92B4B"/>
    <w:rsid w:val="00AB50D8"/>
    <w:rsid w:val="00AD3F47"/>
    <w:rsid w:val="00AE6355"/>
    <w:rsid w:val="00B10E1A"/>
    <w:rsid w:val="00B22B4D"/>
    <w:rsid w:val="00B23203"/>
    <w:rsid w:val="00B613A3"/>
    <w:rsid w:val="00BD2CD9"/>
    <w:rsid w:val="00BE475D"/>
    <w:rsid w:val="00C055A1"/>
    <w:rsid w:val="00C45127"/>
    <w:rsid w:val="00C45E3D"/>
    <w:rsid w:val="00C57075"/>
    <w:rsid w:val="00CD146B"/>
    <w:rsid w:val="00D1137A"/>
    <w:rsid w:val="00D2238E"/>
    <w:rsid w:val="00D63731"/>
    <w:rsid w:val="00D8683A"/>
    <w:rsid w:val="00DC5E14"/>
    <w:rsid w:val="00DF0CBE"/>
    <w:rsid w:val="00E030B9"/>
    <w:rsid w:val="00E801F7"/>
    <w:rsid w:val="00EA0BB8"/>
    <w:rsid w:val="00F13757"/>
    <w:rsid w:val="00F7649D"/>
    <w:rsid w:val="00F85C9B"/>
    <w:rsid w:val="00FC2612"/>
    <w:rsid w:val="00FC4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1D500C4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te Level 1" w:semiHidden="1" w:uiPriority="99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267CC"/>
    <w:rPr>
      <w:rFonts w:ascii="Arial" w:hAnsi="Arial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267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535D3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F85C9B"/>
    <w:pPr>
      <w:tabs>
        <w:tab w:val="center" w:pos="4153"/>
        <w:tab w:val="right" w:pos="8306"/>
      </w:tabs>
    </w:pPr>
    <w:rPr>
      <w:sz w:val="18"/>
    </w:rPr>
  </w:style>
  <w:style w:type="paragraph" w:styleId="BodyText">
    <w:name w:val="Body Text"/>
    <w:basedOn w:val="Normal"/>
    <w:link w:val="BodyTextChar"/>
    <w:rsid w:val="0089342C"/>
    <w:pPr>
      <w:spacing w:before="120" w:line="300" w:lineRule="exact"/>
    </w:pPr>
    <w:rPr>
      <w:rFonts w:ascii="Times New Roman" w:hAnsi="Times New Roman"/>
      <w:szCs w:val="22"/>
    </w:rPr>
  </w:style>
  <w:style w:type="character" w:customStyle="1" w:styleId="BodyTextChar">
    <w:name w:val="Body Text Char"/>
    <w:link w:val="BodyText"/>
    <w:rsid w:val="0089342C"/>
    <w:rPr>
      <w:sz w:val="24"/>
      <w:szCs w:val="22"/>
    </w:rPr>
  </w:style>
  <w:style w:type="character" w:customStyle="1" w:styleId="HeaderChar">
    <w:name w:val="Header Char"/>
    <w:link w:val="Header"/>
    <w:uiPriority w:val="99"/>
    <w:rsid w:val="00E030B9"/>
    <w:rPr>
      <w:rFonts w:ascii="Arial" w:hAnsi="Arial"/>
      <w:sz w:val="24"/>
      <w:szCs w:val="24"/>
    </w:rPr>
  </w:style>
  <w:style w:type="paragraph" w:styleId="BalloonText">
    <w:name w:val="Balloon Text"/>
    <w:basedOn w:val="Normal"/>
    <w:link w:val="BalloonTextChar"/>
    <w:rsid w:val="00E030B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030B9"/>
    <w:rPr>
      <w:rFonts w:ascii="Tahoma" w:hAnsi="Tahoma" w:cs="Tahoma"/>
      <w:sz w:val="16"/>
      <w:szCs w:val="16"/>
    </w:rPr>
  </w:style>
  <w:style w:type="table" w:styleId="LightShading-Accent1">
    <w:name w:val="Light Shading Accent 1"/>
    <w:basedOn w:val="TableNormal"/>
    <w:uiPriority w:val="60"/>
    <w:rsid w:val="00E030B9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4">
    <w:name w:val="Light Shading Accent 4"/>
    <w:basedOn w:val="TableNormal"/>
    <w:uiPriority w:val="60"/>
    <w:rsid w:val="00E030B9"/>
    <w:rPr>
      <w:color w:val="5F497A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TableGrid3">
    <w:name w:val="Table Grid 3"/>
    <w:basedOn w:val="TableNormal"/>
    <w:rsid w:val="00E030B9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ghtList-Accent5">
    <w:name w:val="Light List Accent 5"/>
    <w:basedOn w:val="TableNormal"/>
    <w:uiPriority w:val="61"/>
    <w:rsid w:val="00E030B9"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Grid-Accent5">
    <w:name w:val="Light Grid Accent 5"/>
    <w:basedOn w:val="TableNormal"/>
    <w:uiPriority w:val="62"/>
    <w:rsid w:val="0034291C"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 Math" w:eastAsia="Times New Roman" w:hAnsi="Cambria Math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 Math" w:eastAsia="Times New Roman" w:hAnsi="Cambria Math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 Math" w:eastAsia="Times New Roman" w:hAnsi="Cambria Math" w:cs="Times New Roman"/>
        <w:b/>
        <w:bCs/>
      </w:rPr>
    </w:tblStylePr>
    <w:tblStylePr w:type="lastCol">
      <w:rPr>
        <w:rFonts w:ascii="Cambria Math" w:eastAsia="Times New Roman" w:hAnsi="Cambria Math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Table3Deffects1">
    <w:name w:val="Table 3D effects 1"/>
    <w:basedOn w:val="TableNormal"/>
    <w:rsid w:val="0034291C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character" w:customStyle="1" w:styleId="FooterChar">
    <w:name w:val="Footer Char"/>
    <w:link w:val="Footer"/>
    <w:uiPriority w:val="99"/>
    <w:rsid w:val="00F85C9B"/>
    <w:rPr>
      <w:rFonts w:ascii="Arial" w:hAnsi="Arial"/>
      <w:sz w:val="18"/>
      <w:szCs w:val="24"/>
      <w:lang w:eastAsia="en-GB"/>
    </w:rPr>
  </w:style>
  <w:style w:type="character" w:styleId="PageNumber">
    <w:name w:val="page number"/>
    <w:basedOn w:val="DefaultParagraphFont"/>
    <w:rsid w:val="00F85C9B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te Level 1" w:semiHidden="1" w:uiPriority="99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267CC"/>
    <w:rPr>
      <w:rFonts w:ascii="Arial" w:hAnsi="Arial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267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535D3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F85C9B"/>
    <w:pPr>
      <w:tabs>
        <w:tab w:val="center" w:pos="4153"/>
        <w:tab w:val="right" w:pos="8306"/>
      </w:tabs>
    </w:pPr>
    <w:rPr>
      <w:sz w:val="18"/>
    </w:rPr>
  </w:style>
  <w:style w:type="paragraph" w:styleId="BodyText">
    <w:name w:val="Body Text"/>
    <w:basedOn w:val="Normal"/>
    <w:link w:val="BodyTextChar"/>
    <w:rsid w:val="0089342C"/>
    <w:pPr>
      <w:spacing w:before="120" w:line="300" w:lineRule="exact"/>
    </w:pPr>
    <w:rPr>
      <w:rFonts w:ascii="Times New Roman" w:hAnsi="Times New Roman"/>
      <w:szCs w:val="22"/>
    </w:rPr>
  </w:style>
  <w:style w:type="character" w:customStyle="1" w:styleId="BodyTextChar">
    <w:name w:val="Body Text Char"/>
    <w:link w:val="BodyText"/>
    <w:rsid w:val="0089342C"/>
    <w:rPr>
      <w:sz w:val="24"/>
      <w:szCs w:val="22"/>
    </w:rPr>
  </w:style>
  <w:style w:type="character" w:customStyle="1" w:styleId="HeaderChar">
    <w:name w:val="Header Char"/>
    <w:link w:val="Header"/>
    <w:uiPriority w:val="99"/>
    <w:rsid w:val="00E030B9"/>
    <w:rPr>
      <w:rFonts w:ascii="Arial" w:hAnsi="Arial"/>
      <w:sz w:val="24"/>
      <w:szCs w:val="24"/>
    </w:rPr>
  </w:style>
  <w:style w:type="paragraph" w:styleId="BalloonText">
    <w:name w:val="Balloon Text"/>
    <w:basedOn w:val="Normal"/>
    <w:link w:val="BalloonTextChar"/>
    <w:rsid w:val="00E030B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030B9"/>
    <w:rPr>
      <w:rFonts w:ascii="Tahoma" w:hAnsi="Tahoma" w:cs="Tahoma"/>
      <w:sz w:val="16"/>
      <w:szCs w:val="16"/>
    </w:rPr>
  </w:style>
  <w:style w:type="table" w:styleId="LightShading-Accent1">
    <w:name w:val="Light Shading Accent 1"/>
    <w:basedOn w:val="TableNormal"/>
    <w:uiPriority w:val="60"/>
    <w:rsid w:val="00E030B9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4">
    <w:name w:val="Light Shading Accent 4"/>
    <w:basedOn w:val="TableNormal"/>
    <w:uiPriority w:val="60"/>
    <w:rsid w:val="00E030B9"/>
    <w:rPr>
      <w:color w:val="5F497A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TableGrid3">
    <w:name w:val="Table Grid 3"/>
    <w:basedOn w:val="TableNormal"/>
    <w:rsid w:val="00E030B9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ghtList-Accent5">
    <w:name w:val="Light List Accent 5"/>
    <w:basedOn w:val="TableNormal"/>
    <w:uiPriority w:val="61"/>
    <w:rsid w:val="00E030B9"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Grid-Accent5">
    <w:name w:val="Light Grid Accent 5"/>
    <w:basedOn w:val="TableNormal"/>
    <w:uiPriority w:val="62"/>
    <w:rsid w:val="0034291C"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 Math" w:eastAsia="Times New Roman" w:hAnsi="Cambria Math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 Math" w:eastAsia="Times New Roman" w:hAnsi="Cambria Math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 Math" w:eastAsia="Times New Roman" w:hAnsi="Cambria Math" w:cs="Times New Roman"/>
        <w:b/>
        <w:bCs/>
      </w:rPr>
    </w:tblStylePr>
    <w:tblStylePr w:type="lastCol">
      <w:rPr>
        <w:rFonts w:ascii="Cambria Math" w:eastAsia="Times New Roman" w:hAnsi="Cambria Math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Table3Deffects1">
    <w:name w:val="Table 3D effects 1"/>
    <w:basedOn w:val="TableNormal"/>
    <w:rsid w:val="0034291C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character" w:customStyle="1" w:styleId="FooterChar">
    <w:name w:val="Footer Char"/>
    <w:link w:val="Footer"/>
    <w:uiPriority w:val="99"/>
    <w:rsid w:val="00F85C9B"/>
    <w:rPr>
      <w:rFonts w:ascii="Arial" w:hAnsi="Arial"/>
      <w:sz w:val="18"/>
      <w:szCs w:val="24"/>
      <w:lang w:eastAsia="en-GB"/>
    </w:rPr>
  </w:style>
  <w:style w:type="character" w:styleId="PageNumber">
    <w:name w:val="page number"/>
    <w:basedOn w:val="DefaultParagraphFont"/>
    <w:rsid w:val="00F85C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8D34DFE-0220-C54A-B4F1-03261BB93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54</Words>
  <Characters>881</Characters>
  <Application>Microsoft Macintosh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ISF  Data Sharing Protocol</vt:lpstr>
    </vt:vector>
  </TitlesOfParts>
  <Manager/>
  <Company>NHS</Company>
  <LinksUpToDate>false</LinksUpToDate>
  <CharactersWithSpaces>1033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ISF  Data Sharing Protocol</dc:title>
  <dc:subject/>
  <dc:creator>Maggie Lay; Chris Bunch</dc:creator>
  <cp:keywords/>
  <dc:description>v4 Sep 2014</dc:description>
  <cp:lastModifiedBy>Chris Bunch</cp:lastModifiedBy>
  <cp:revision>2</cp:revision>
  <cp:lastPrinted>2012-09-25T12:32:00Z</cp:lastPrinted>
  <dcterms:created xsi:type="dcterms:W3CDTF">2014-09-24T13:21:00Z</dcterms:created>
  <dcterms:modified xsi:type="dcterms:W3CDTF">2014-09-24T13:21:00Z</dcterms:modified>
  <cp:category/>
</cp:coreProperties>
</file>